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45EE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10232D00" w14:textId="216783DB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0626E8">
        <w:rPr>
          <w:rFonts w:ascii="Arial" w:hAnsi="Arial" w:cs="Arial"/>
          <w:b/>
          <w:sz w:val="28"/>
          <w:szCs w:val="28"/>
        </w:rPr>
        <w:t>056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A379A5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442BC3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442BC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442BC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0821EAF" w14:textId="6C9D7E5B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Indenização de férias </w:t>
      </w:r>
      <w:r w:rsidR="009421EF">
        <w:rPr>
          <w:rFonts w:ascii="Arial" w:hAnsi="Arial" w:cs="Arial"/>
          <w:b w:val="0"/>
          <w:i/>
        </w:rPr>
        <w:t>ao</w:t>
      </w:r>
      <w:r>
        <w:rPr>
          <w:rFonts w:ascii="Arial" w:hAnsi="Arial" w:cs="Arial"/>
          <w:b w:val="0"/>
          <w:i/>
        </w:rPr>
        <w:t xml:space="preserve"> servidor </w:t>
      </w:r>
      <w:r w:rsidR="000626E8">
        <w:rPr>
          <w:rFonts w:ascii="Arial" w:hAnsi="Arial" w:cs="Arial"/>
          <w:b w:val="0"/>
          <w:i/>
        </w:rPr>
        <w:t>Comissionado GILBERTO ROSA MIRANDA</w:t>
      </w:r>
      <w:r w:rsidR="005654B3">
        <w:rPr>
          <w:rFonts w:ascii="Arial" w:hAnsi="Arial" w:cs="Arial"/>
        </w:rPr>
        <w:t>’’</w:t>
      </w:r>
    </w:p>
    <w:p w14:paraId="0ADFF692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4D02EE18" w14:textId="517E1041" w:rsidR="009121DF" w:rsidRDefault="00442BC3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 w:rsidR="009121DF" w:rsidRPr="000D2F57">
        <w:rPr>
          <w:rFonts w:ascii="Arial" w:hAnsi="Arial" w:cs="Arial"/>
          <w:sz w:val="24"/>
          <w:szCs w:val="24"/>
        </w:rPr>
        <w:t>pelo</w:t>
      </w:r>
      <w:r w:rsidR="00A379A5">
        <w:rPr>
          <w:rFonts w:ascii="Arial" w:hAnsi="Arial" w:cs="Arial"/>
          <w:sz w:val="24"/>
          <w:szCs w:val="24"/>
        </w:rPr>
        <w:t xml:space="preserve"> inciso 02 artigo 71, da Lei n° 978/2024 e</w:t>
      </w:r>
      <w:r w:rsidR="009121DF" w:rsidRPr="000D2F57">
        <w:rPr>
          <w:rFonts w:ascii="Arial" w:hAnsi="Arial" w:cs="Arial"/>
          <w:sz w:val="24"/>
          <w:szCs w:val="24"/>
        </w:rPr>
        <w:t xml:space="preserve"> Decreto nº 066/2018 de 20 de setembro de 2018.</w:t>
      </w:r>
    </w:p>
    <w:p w14:paraId="0474EB42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147202F8" w14:textId="77777777" w:rsidR="009121DF" w:rsidRDefault="009121DF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74E89C36" w14:textId="27560D0B" w:rsidR="009121DF" w:rsidRPr="002112CD" w:rsidRDefault="009121DF" w:rsidP="002112CD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9421EF">
        <w:rPr>
          <w:rFonts w:ascii="Arial" w:hAnsi="Arial" w:cs="Arial"/>
          <w:iCs/>
        </w:rPr>
        <w:t>ao</w:t>
      </w:r>
      <w:r w:rsidR="000626E8">
        <w:rPr>
          <w:rFonts w:ascii="Arial" w:hAnsi="Arial" w:cs="Arial"/>
          <w:iCs/>
        </w:rPr>
        <w:t xml:space="preserve"> servidor Comissionado</w:t>
      </w:r>
      <w:r w:rsidR="00442BC3">
        <w:rPr>
          <w:rFonts w:ascii="Arial" w:hAnsi="Arial" w:cs="Arial"/>
          <w:iCs/>
        </w:rPr>
        <w:t xml:space="preserve"> </w:t>
      </w:r>
      <w:r w:rsidR="000626E8">
        <w:rPr>
          <w:rFonts w:ascii="Arial" w:hAnsi="Arial" w:cs="Arial"/>
          <w:b/>
          <w:i/>
        </w:rPr>
        <w:t>GILBERTO ROSA MIRANDA</w:t>
      </w:r>
      <w:r w:rsidR="0082546C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C55230">
        <w:rPr>
          <w:rFonts w:ascii="Arial" w:hAnsi="Arial" w:cs="Arial"/>
          <w:b/>
          <w:bCs/>
          <w:sz w:val="24"/>
          <w:szCs w:val="24"/>
        </w:rPr>
        <w:t xml:space="preserve"> </w:t>
      </w:r>
      <w:r w:rsidR="000626E8">
        <w:rPr>
          <w:rFonts w:ascii="Arial" w:eastAsia="Calibri" w:hAnsi="Arial" w:cs="Arial"/>
          <w:b/>
          <w:bCs/>
          <w:sz w:val="24"/>
          <w:szCs w:val="24"/>
        </w:rPr>
        <w:t>CHEFE DE SEÇÃO</w:t>
      </w:r>
      <w:r w:rsidR="00E40F59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112CD">
        <w:rPr>
          <w:rFonts w:ascii="Arial" w:hAnsi="Arial" w:cs="Arial"/>
          <w:bCs/>
          <w:sz w:val="24"/>
          <w:szCs w:val="24"/>
        </w:rPr>
        <w:t>o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pagamento de</w:t>
      </w:r>
      <w:r w:rsidR="0068203A">
        <w:rPr>
          <w:rFonts w:ascii="Arial" w:eastAsia="Calibri" w:hAnsi="Arial" w:cs="Arial"/>
          <w:bCs/>
          <w:sz w:val="24"/>
          <w:szCs w:val="24"/>
        </w:rPr>
        <w:t xml:space="preserve"> 30(trinta) dias de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Férias Indenizad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bookmarkStart w:id="0" w:name="_GoBack"/>
      <w:bookmarkEnd w:id="0"/>
      <w:r w:rsidR="000626E8">
        <w:rPr>
          <w:rFonts w:ascii="Arial" w:eastAsia="Calibri" w:hAnsi="Arial" w:cs="Arial"/>
          <w:bCs/>
          <w:sz w:val="24"/>
          <w:szCs w:val="24"/>
        </w:rPr>
        <w:t>2023/2024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1ABDC5B2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7D55FDB9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66F3AE05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2D67F3EC" w14:textId="43B898B1" w:rsidR="00F94FEE" w:rsidRPr="00FA37AF" w:rsidRDefault="00442BC3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F34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BD2760">
        <w:rPr>
          <w:rFonts w:ascii="Arial" w:hAnsi="Arial" w:cs="Arial"/>
          <w:sz w:val="24"/>
          <w:szCs w:val="24"/>
        </w:rPr>
        <w:t xml:space="preserve"> </w:t>
      </w:r>
      <w:r w:rsidR="0055510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aneiro</w:t>
      </w:r>
      <w:r w:rsidR="00905882">
        <w:rPr>
          <w:rFonts w:ascii="Arial" w:hAnsi="Arial" w:cs="Arial"/>
          <w:sz w:val="24"/>
          <w:szCs w:val="24"/>
        </w:rPr>
        <w:t xml:space="preserve"> </w:t>
      </w:r>
      <w:r w:rsidR="00F94FEE" w:rsidRPr="00FA37AF">
        <w:rPr>
          <w:rFonts w:ascii="Arial" w:hAnsi="Arial" w:cs="Arial"/>
          <w:sz w:val="24"/>
          <w:szCs w:val="24"/>
        </w:rPr>
        <w:t>de 20</w:t>
      </w:r>
      <w:r w:rsidR="004620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0805731D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6D48A6A8" w14:textId="77777777" w:rsidR="00442BC3" w:rsidRPr="00FA37AF" w:rsidRDefault="00442BC3" w:rsidP="00442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72E7072" w14:textId="77777777" w:rsidR="00442BC3" w:rsidRDefault="00442BC3" w:rsidP="00442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6B9C912A" w14:textId="77777777" w:rsidR="00442BC3" w:rsidRPr="00FA22A9" w:rsidRDefault="00442BC3" w:rsidP="00442BC3">
      <w:pPr>
        <w:spacing w:after="0" w:line="240" w:lineRule="auto"/>
        <w:jc w:val="center"/>
        <w:rPr>
          <w:rFonts w:ascii="Arial" w:hAnsi="Arial" w:cs="Arial"/>
        </w:rPr>
      </w:pPr>
    </w:p>
    <w:p w14:paraId="7079EA99" w14:textId="77777777" w:rsidR="00442BC3" w:rsidRPr="00DD0F42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1029D09E" w14:textId="77777777" w:rsidR="00442BC3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2F34F991" w14:textId="77777777" w:rsidR="00442BC3" w:rsidRPr="00A426F1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E57040C" w14:textId="77777777" w:rsidR="00442BC3" w:rsidRPr="0026396B" w:rsidRDefault="00442BC3" w:rsidP="00442BC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0B430812" w14:textId="77777777" w:rsidR="00442BC3" w:rsidRPr="0026396B" w:rsidRDefault="00442BC3" w:rsidP="00442BC3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2599477F" w14:textId="6A612E07" w:rsidR="00442BC3" w:rsidRPr="0026396B" w:rsidRDefault="00442BC3" w:rsidP="00442BC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2CA18C31" w14:textId="1EE25E4E" w:rsidR="00733E1D" w:rsidRDefault="00733E1D" w:rsidP="00442BC3">
      <w:pPr>
        <w:spacing w:after="0" w:line="240" w:lineRule="auto"/>
        <w:jc w:val="center"/>
        <w:rPr>
          <w:sz w:val="20"/>
          <w:szCs w:val="20"/>
        </w:rPr>
      </w:pPr>
    </w:p>
    <w:sectPr w:rsidR="00733E1D" w:rsidSect="00E97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E824" w14:textId="77777777" w:rsidR="00575DE1" w:rsidRDefault="00575DE1" w:rsidP="00886171">
      <w:pPr>
        <w:spacing w:after="0" w:line="240" w:lineRule="auto"/>
      </w:pPr>
      <w:r>
        <w:separator/>
      </w:r>
    </w:p>
  </w:endnote>
  <w:endnote w:type="continuationSeparator" w:id="0">
    <w:p w14:paraId="6068357D" w14:textId="77777777" w:rsidR="00575DE1" w:rsidRDefault="00575DE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D6E1" w14:textId="77777777" w:rsidR="004863B0" w:rsidRDefault="004863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ABCD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bookmarkStart w:id="3" w:name="_Hlk188536831"/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5527BCDA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7084C7D1" w14:textId="77777777" w:rsidR="00E9705E" w:rsidRPr="009340B5" w:rsidRDefault="00E9705E" w:rsidP="00E9705E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30F287DA" w14:textId="77777777" w:rsidR="00E9705E" w:rsidRPr="009340B5" w:rsidRDefault="00E9705E" w:rsidP="00E9705E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bookmarkEnd w:id="3"/>
  <w:p w14:paraId="45A75016" w14:textId="77777777" w:rsidR="00E9705E" w:rsidRDefault="00E97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075D" w14:textId="77777777" w:rsidR="004863B0" w:rsidRDefault="004863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E65E" w14:textId="77777777" w:rsidR="00575DE1" w:rsidRDefault="00575DE1" w:rsidP="00886171">
      <w:pPr>
        <w:spacing w:after="0" w:line="240" w:lineRule="auto"/>
      </w:pPr>
      <w:r>
        <w:separator/>
      </w:r>
    </w:p>
  </w:footnote>
  <w:footnote w:type="continuationSeparator" w:id="0">
    <w:p w14:paraId="32C61B46" w14:textId="77777777" w:rsidR="00575DE1" w:rsidRDefault="00575DE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13C8" w14:textId="77777777" w:rsidR="004863B0" w:rsidRDefault="004863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3FE4" w14:textId="77777777" w:rsidR="00E9705E" w:rsidRDefault="00E9705E" w:rsidP="00E9705E">
    <w:pPr>
      <w:rPr>
        <w:rFonts w:ascii="Arial" w:hAnsi="Arial" w:cs="Arial"/>
        <w:b/>
        <w:sz w:val="28"/>
        <w:szCs w:val="28"/>
      </w:rPr>
    </w:pPr>
  </w:p>
  <w:p w14:paraId="17F4E63F" w14:textId="77777777" w:rsidR="00E9705E" w:rsidRPr="00A3091C" w:rsidRDefault="00E9705E" w:rsidP="00E9705E">
    <w:pPr>
      <w:pStyle w:val="Cabealho"/>
      <w:ind w:left="567"/>
    </w:pPr>
    <w:bookmarkStart w:id="1" w:name="_Hlk188536801"/>
    <w:bookmarkStart w:id="2" w:name="_Hlk188536802"/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276E1A" wp14:editId="19B7882E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2931BF40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ind w:left="567"/>
    </w:pPr>
  </w:p>
  <w:p w14:paraId="7482D53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5A3A661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0D6B425F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A3091C"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O PREFEITO</w:t>
    </w:r>
  </w:p>
  <w:p w14:paraId="66DDEAF6" w14:textId="77777777" w:rsidR="00E9705E" w:rsidRPr="00A3091C" w:rsidRDefault="00E9705E" w:rsidP="00E9705E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575EA932" w14:textId="30F0110C" w:rsidR="00886171" w:rsidRDefault="00E9705E" w:rsidP="00E9705E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E88B" w14:textId="77777777" w:rsidR="004863B0" w:rsidRDefault="004863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715E"/>
    <w:rsid w:val="00033FCF"/>
    <w:rsid w:val="00037D3D"/>
    <w:rsid w:val="0006161E"/>
    <w:rsid w:val="000626E8"/>
    <w:rsid w:val="00066B5D"/>
    <w:rsid w:val="00073F46"/>
    <w:rsid w:val="00090100"/>
    <w:rsid w:val="000A0C67"/>
    <w:rsid w:val="000B02A5"/>
    <w:rsid w:val="000E36B3"/>
    <w:rsid w:val="000E4BAE"/>
    <w:rsid w:val="000E5F60"/>
    <w:rsid w:val="0010377E"/>
    <w:rsid w:val="001168E3"/>
    <w:rsid w:val="0012110D"/>
    <w:rsid w:val="00136656"/>
    <w:rsid w:val="001473A1"/>
    <w:rsid w:val="00155BF4"/>
    <w:rsid w:val="00164433"/>
    <w:rsid w:val="001662D4"/>
    <w:rsid w:val="0017675C"/>
    <w:rsid w:val="00192B51"/>
    <w:rsid w:val="001A1C2B"/>
    <w:rsid w:val="001A3054"/>
    <w:rsid w:val="001C063F"/>
    <w:rsid w:val="001C218E"/>
    <w:rsid w:val="001E33F9"/>
    <w:rsid w:val="001E5BEE"/>
    <w:rsid w:val="00204A4A"/>
    <w:rsid w:val="002057A9"/>
    <w:rsid w:val="002112CD"/>
    <w:rsid w:val="00213B52"/>
    <w:rsid w:val="00232D35"/>
    <w:rsid w:val="002564D9"/>
    <w:rsid w:val="0025780E"/>
    <w:rsid w:val="00294216"/>
    <w:rsid w:val="002A1E48"/>
    <w:rsid w:val="002B3C1D"/>
    <w:rsid w:val="002C01FA"/>
    <w:rsid w:val="002D3974"/>
    <w:rsid w:val="00304A36"/>
    <w:rsid w:val="003160DD"/>
    <w:rsid w:val="003269CF"/>
    <w:rsid w:val="00347736"/>
    <w:rsid w:val="003567C9"/>
    <w:rsid w:val="00360AB4"/>
    <w:rsid w:val="003622F2"/>
    <w:rsid w:val="0036527A"/>
    <w:rsid w:val="00374D3B"/>
    <w:rsid w:val="003835E0"/>
    <w:rsid w:val="003905DA"/>
    <w:rsid w:val="003A69C5"/>
    <w:rsid w:val="003B4F08"/>
    <w:rsid w:val="003C6E5B"/>
    <w:rsid w:val="003D0EC2"/>
    <w:rsid w:val="003E72FE"/>
    <w:rsid w:val="0040542C"/>
    <w:rsid w:val="004251E5"/>
    <w:rsid w:val="00425898"/>
    <w:rsid w:val="00442BC3"/>
    <w:rsid w:val="00453D1C"/>
    <w:rsid w:val="00456DB4"/>
    <w:rsid w:val="00462050"/>
    <w:rsid w:val="004758CD"/>
    <w:rsid w:val="00480286"/>
    <w:rsid w:val="004854FF"/>
    <w:rsid w:val="004863B0"/>
    <w:rsid w:val="004A7CCF"/>
    <w:rsid w:val="004B3C7C"/>
    <w:rsid w:val="004B5DC8"/>
    <w:rsid w:val="004D7A2D"/>
    <w:rsid w:val="004F43CC"/>
    <w:rsid w:val="00512629"/>
    <w:rsid w:val="00532ACD"/>
    <w:rsid w:val="00535111"/>
    <w:rsid w:val="00537A44"/>
    <w:rsid w:val="00540B89"/>
    <w:rsid w:val="00552FA5"/>
    <w:rsid w:val="0055510B"/>
    <w:rsid w:val="005654B3"/>
    <w:rsid w:val="005703FF"/>
    <w:rsid w:val="00575DE1"/>
    <w:rsid w:val="005766C1"/>
    <w:rsid w:val="005A03CD"/>
    <w:rsid w:val="005A4530"/>
    <w:rsid w:val="005C0EB3"/>
    <w:rsid w:val="00623A46"/>
    <w:rsid w:val="0062597B"/>
    <w:rsid w:val="00633461"/>
    <w:rsid w:val="00646F42"/>
    <w:rsid w:val="0067284E"/>
    <w:rsid w:val="0068203A"/>
    <w:rsid w:val="00690681"/>
    <w:rsid w:val="006A09E8"/>
    <w:rsid w:val="006A2FC8"/>
    <w:rsid w:val="006A59EC"/>
    <w:rsid w:val="006B53E7"/>
    <w:rsid w:val="006D7391"/>
    <w:rsid w:val="006F47A2"/>
    <w:rsid w:val="007028CA"/>
    <w:rsid w:val="00707848"/>
    <w:rsid w:val="0071685D"/>
    <w:rsid w:val="00720111"/>
    <w:rsid w:val="00733E1D"/>
    <w:rsid w:val="00746A45"/>
    <w:rsid w:val="00756EE9"/>
    <w:rsid w:val="00757820"/>
    <w:rsid w:val="007632B9"/>
    <w:rsid w:val="00766F4B"/>
    <w:rsid w:val="00770884"/>
    <w:rsid w:val="00774356"/>
    <w:rsid w:val="007A4551"/>
    <w:rsid w:val="007B60C8"/>
    <w:rsid w:val="007C17F6"/>
    <w:rsid w:val="007C71B1"/>
    <w:rsid w:val="007F46CE"/>
    <w:rsid w:val="007F72B0"/>
    <w:rsid w:val="0082546C"/>
    <w:rsid w:val="008322F8"/>
    <w:rsid w:val="00857CD5"/>
    <w:rsid w:val="00882427"/>
    <w:rsid w:val="00886171"/>
    <w:rsid w:val="008928B8"/>
    <w:rsid w:val="008A407D"/>
    <w:rsid w:val="008A7415"/>
    <w:rsid w:val="008B3497"/>
    <w:rsid w:val="008D5123"/>
    <w:rsid w:val="008E2B73"/>
    <w:rsid w:val="008F7BA6"/>
    <w:rsid w:val="0090279C"/>
    <w:rsid w:val="00905882"/>
    <w:rsid w:val="009115D3"/>
    <w:rsid w:val="009121DF"/>
    <w:rsid w:val="009340B5"/>
    <w:rsid w:val="009421EF"/>
    <w:rsid w:val="0094506F"/>
    <w:rsid w:val="0094729F"/>
    <w:rsid w:val="00972FEB"/>
    <w:rsid w:val="009A0575"/>
    <w:rsid w:val="009D507E"/>
    <w:rsid w:val="009E4A79"/>
    <w:rsid w:val="009E6C00"/>
    <w:rsid w:val="00A07F98"/>
    <w:rsid w:val="00A1625E"/>
    <w:rsid w:val="00A22D97"/>
    <w:rsid w:val="00A379A5"/>
    <w:rsid w:val="00A426F1"/>
    <w:rsid w:val="00A530F1"/>
    <w:rsid w:val="00A54398"/>
    <w:rsid w:val="00A809CD"/>
    <w:rsid w:val="00A87CF8"/>
    <w:rsid w:val="00B03471"/>
    <w:rsid w:val="00B130B3"/>
    <w:rsid w:val="00B306C9"/>
    <w:rsid w:val="00B341B7"/>
    <w:rsid w:val="00B56393"/>
    <w:rsid w:val="00B63881"/>
    <w:rsid w:val="00BB6B97"/>
    <w:rsid w:val="00BD2760"/>
    <w:rsid w:val="00BD6161"/>
    <w:rsid w:val="00BD7D46"/>
    <w:rsid w:val="00C13B23"/>
    <w:rsid w:val="00C2045B"/>
    <w:rsid w:val="00C33E4B"/>
    <w:rsid w:val="00C34D67"/>
    <w:rsid w:val="00C41D5A"/>
    <w:rsid w:val="00C55230"/>
    <w:rsid w:val="00C571D3"/>
    <w:rsid w:val="00C57E93"/>
    <w:rsid w:val="00C613E8"/>
    <w:rsid w:val="00C73E2B"/>
    <w:rsid w:val="00C82BF5"/>
    <w:rsid w:val="00C92CF9"/>
    <w:rsid w:val="00CC18FD"/>
    <w:rsid w:val="00CC249B"/>
    <w:rsid w:val="00CE0253"/>
    <w:rsid w:val="00CE4AD5"/>
    <w:rsid w:val="00D23F7C"/>
    <w:rsid w:val="00D25D16"/>
    <w:rsid w:val="00D37825"/>
    <w:rsid w:val="00D37C78"/>
    <w:rsid w:val="00D43D9B"/>
    <w:rsid w:val="00D549DE"/>
    <w:rsid w:val="00D74080"/>
    <w:rsid w:val="00D762FD"/>
    <w:rsid w:val="00D97314"/>
    <w:rsid w:val="00DB46CD"/>
    <w:rsid w:val="00DC465E"/>
    <w:rsid w:val="00DC59FA"/>
    <w:rsid w:val="00DD63CE"/>
    <w:rsid w:val="00DF18DF"/>
    <w:rsid w:val="00DF5979"/>
    <w:rsid w:val="00E062A2"/>
    <w:rsid w:val="00E07E00"/>
    <w:rsid w:val="00E12688"/>
    <w:rsid w:val="00E1330D"/>
    <w:rsid w:val="00E25DC6"/>
    <w:rsid w:val="00E2749E"/>
    <w:rsid w:val="00E40F59"/>
    <w:rsid w:val="00E41556"/>
    <w:rsid w:val="00E61038"/>
    <w:rsid w:val="00E67AE0"/>
    <w:rsid w:val="00E755BB"/>
    <w:rsid w:val="00E9705E"/>
    <w:rsid w:val="00EB3488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32B82"/>
    <w:rsid w:val="00F34C39"/>
    <w:rsid w:val="00F43296"/>
    <w:rsid w:val="00F8139E"/>
    <w:rsid w:val="00F9320B"/>
    <w:rsid w:val="00F94FEE"/>
    <w:rsid w:val="00FA22A9"/>
    <w:rsid w:val="00FA37AF"/>
    <w:rsid w:val="00FC4B5F"/>
    <w:rsid w:val="00FE2AA3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47721"/>
  <w15:docId w15:val="{59614802-8508-46CD-88D3-30EB409A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066A-8241-4D86-97C8-ACE0016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2</cp:revision>
  <cp:lastPrinted>2025-01-23T18:38:00Z</cp:lastPrinted>
  <dcterms:created xsi:type="dcterms:W3CDTF">2025-01-28T20:48:00Z</dcterms:created>
  <dcterms:modified xsi:type="dcterms:W3CDTF">2025-01-28T20:48:00Z</dcterms:modified>
</cp:coreProperties>
</file>